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C3984" w:rsidRDefault="00F241DE" w:rsidP="004F2C0F">
      <w:pPr>
        <w:jc w:val="center"/>
        <w:rPr>
          <w:rFonts w:ascii="Times New Roman" w:hAnsi="Times New Roman" w:cs="Times New Roman"/>
          <w:sz w:val="28"/>
          <w:szCs w:val="24"/>
        </w:rPr>
      </w:pPr>
      <w:r w:rsidRPr="0027482A">
        <w:rPr>
          <w:rFonts w:ascii="Times New Roman" w:hAnsi="Times New Roman" w:cs="Times New Roman"/>
          <w:sz w:val="28"/>
          <w:szCs w:val="24"/>
        </w:rPr>
        <w:t xml:space="preserve">График </w:t>
      </w:r>
      <w:r w:rsidR="004962D2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Pr="0027482A">
        <w:rPr>
          <w:rFonts w:ascii="Times New Roman" w:hAnsi="Times New Roman" w:cs="Times New Roman"/>
          <w:sz w:val="28"/>
          <w:szCs w:val="24"/>
        </w:rPr>
        <w:t>приема норм (</w:t>
      </w:r>
      <w:r w:rsidR="002C7941" w:rsidRPr="0027482A">
        <w:rPr>
          <w:rFonts w:ascii="Times New Roman" w:hAnsi="Times New Roman" w:cs="Times New Roman"/>
          <w:sz w:val="28"/>
          <w:szCs w:val="24"/>
        </w:rPr>
        <w:t xml:space="preserve">видов </w:t>
      </w:r>
      <w:r w:rsidRPr="0027482A">
        <w:rPr>
          <w:rFonts w:ascii="Times New Roman" w:hAnsi="Times New Roman" w:cs="Times New Roman"/>
          <w:sz w:val="28"/>
          <w:szCs w:val="24"/>
        </w:rPr>
        <w:t xml:space="preserve">испытаний) </w:t>
      </w:r>
      <w:r w:rsidR="009354F1" w:rsidRPr="0027482A">
        <w:rPr>
          <w:rFonts w:ascii="Times New Roman" w:hAnsi="Times New Roman" w:cs="Times New Roman"/>
          <w:sz w:val="28"/>
          <w:szCs w:val="24"/>
        </w:rPr>
        <w:t>Всероссийского физкультурно-спортивного комплекса «Готов к труду и обороне» (ГТО)»</w:t>
      </w:r>
      <w:r w:rsidR="00DA2334">
        <w:rPr>
          <w:rFonts w:ascii="Times New Roman" w:hAnsi="Times New Roman" w:cs="Times New Roman"/>
          <w:sz w:val="28"/>
          <w:szCs w:val="24"/>
        </w:rPr>
        <w:t xml:space="preserve"> среди учащихся общеобразовательных</w:t>
      </w:r>
      <w:r w:rsidR="00F41C89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="00DA2334">
        <w:rPr>
          <w:rFonts w:ascii="Times New Roman" w:hAnsi="Times New Roman" w:cs="Times New Roman"/>
          <w:sz w:val="28"/>
          <w:szCs w:val="24"/>
        </w:rPr>
        <w:t xml:space="preserve">учреждений </w:t>
      </w:r>
      <w:r w:rsidR="00242CD1" w:rsidRPr="0027482A">
        <w:rPr>
          <w:rFonts w:ascii="Times New Roman" w:hAnsi="Times New Roman" w:cs="Times New Roman"/>
          <w:sz w:val="28"/>
          <w:szCs w:val="24"/>
        </w:rPr>
        <w:t>городского округа Иванова</w:t>
      </w:r>
    </w:p>
    <w:tbl>
      <w:tblPr>
        <w:tblStyle w:val="a3"/>
        <w:tblW w:w="1509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136"/>
        <w:gridCol w:w="2268"/>
        <w:gridCol w:w="1134"/>
        <w:gridCol w:w="1975"/>
        <w:gridCol w:w="1853"/>
        <w:gridCol w:w="1933"/>
      </w:tblGrid>
      <w:tr w:rsidR="00F35FEA" w:rsidRPr="00C96BDF" w:rsidTr="00416C75">
        <w:trPr>
          <w:trHeight w:val="938"/>
        </w:trPr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559" w:type="dxa"/>
            <w:vAlign w:val="center"/>
          </w:tcPr>
          <w:p w:rsidR="00F35FEA" w:rsidRPr="005272F2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045543" w:rsidRDefault="00F35FEA" w:rsidP="005F6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есто тестирования</w:t>
            </w:r>
          </w:p>
        </w:tc>
        <w:tc>
          <w:tcPr>
            <w:tcW w:w="226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75" w:type="dxa"/>
            <w:vAlign w:val="center"/>
          </w:tcPr>
          <w:p w:rsidR="00F35FEA" w:rsidRPr="00045543" w:rsidRDefault="00F35FEA" w:rsidP="004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414E97" w:rsidRPr="00C96BDF" w:rsidTr="00444BF2">
        <w:trPr>
          <w:trHeight w:val="3985"/>
        </w:trPr>
        <w:tc>
          <w:tcPr>
            <w:tcW w:w="2235" w:type="dxa"/>
          </w:tcPr>
          <w:p w:rsidR="00414E97" w:rsidRPr="00E45FF3" w:rsidRDefault="00414E97" w:rsidP="00444BF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559" w:type="dxa"/>
          </w:tcPr>
          <w:p w:rsidR="00414E97" w:rsidRPr="005272F2" w:rsidRDefault="00414E97" w:rsidP="0041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арта </w:t>
            </w:r>
          </w:p>
          <w:p w:rsidR="00414E97" w:rsidRPr="005272F2" w:rsidRDefault="00414E97" w:rsidP="0041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15 марта</w:t>
            </w:r>
          </w:p>
          <w:p w:rsidR="00414E97" w:rsidRPr="005272F2" w:rsidRDefault="00414E97" w:rsidP="0041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22 марта</w:t>
            </w:r>
          </w:p>
          <w:p w:rsidR="00414E97" w:rsidRPr="005272F2" w:rsidRDefault="00414E97" w:rsidP="00414E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29 марта  2018 года</w:t>
            </w:r>
          </w:p>
        </w:tc>
        <w:tc>
          <w:tcPr>
            <w:tcW w:w="2136" w:type="dxa"/>
          </w:tcPr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о-юношеская спортивная школа  № 10»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г. Иваново,                  ул. Багаева, 38/17</w:t>
            </w:r>
          </w:p>
        </w:tc>
        <w:tc>
          <w:tcPr>
            <w:tcW w:w="2268" w:type="dxa"/>
          </w:tcPr>
          <w:p w:rsidR="00414E97" w:rsidRPr="005967F4" w:rsidRDefault="00414E97" w:rsidP="00444BF2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CC3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  <w:t xml:space="preserve">Плава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  <w:t>25 м</w:t>
            </w:r>
          </w:p>
          <w:p w:rsidR="00414E97" w:rsidRPr="005967F4" w:rsidRDefault="00414E97" w:rsidP="00414E9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CC3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  <w:t xml:space="preserve">Плава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  <w:t>50 м</w:t>
            </w:r>
          </w:p>
          <w:p w:rsidR="00414E97" w:rsidRDefault="00414E97" w:rsidP="00444BF2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</w:pPr>
          </w:p>
          <w:p w:rsidR="00414E97" w:rsidRPr="000C6CC3" w:rsidRDefault="00414E97" w:rsidP="00444BF2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132B">
              <w:rPr>
                <w:rFonts w:ascii="Times New Roman" w:hAnsi="Times New Roman" w:cs="Times New Roman"/>
                <w:bCs/>
                <w:color w:val="000000"/>
                <w:szCs w:val="20"/>
              </w:rPr>
              <w:t>При себе иметь шапочку для плавания, соответствующую купальную одежду, сланцы, полотенце, мыло, мочалку, медицинский допуск для посещения плавательного бассейна.</w:t>
            </w:r>
          </w:p>
        </w:tc>
        <w:tc>
          <w:tcPr>
            <w:tcW w:w="1134" w:type="dxa"/>
          </w:tcPr>
          <w:p w:rsidR="00414E97" w:rsidRPr="00414E97" w:rsidRDefault="00414E97" w:rsidP="00444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4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</w:p>
          <w:p w:rsidR="00414E97" w:rsidRPr="00414E97" w:rsidRDefault="00414E97" w:rsidP="00444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</w:tcPr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10.00 – регистрация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10.15 – 11.30 проведение заплывов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11.00 – регистрация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11.15 – 12.30 проведение заплывов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414E97" w:rsidRPr="00416C75" w:rsidRDefault="00414E97" w:rsidP="00444B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16C75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</w:p>
          <w:p w:rsidR="00414E97" w:rsidRPr="00416C75" w:rsidRDefault="00414E97" w:rsidP="00414E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16C75">
              <w:rPr>
                <w:rFonts w:ascii="Times New Roman" w:hAnsi="Times New Roman" w:cs="Times New Roman"/>
                <w:sz w:val="20"/>
                <w:szCs w:val="24"/>
              </w:rPr>
              <w:t>1 марта советский район</w:t>
            </w:r>
          </w:p>
          <w:p w:rsidR="00414E97" w:rsidRPr="00416C75" w:rsidRDefault="00414E97" w:rsidP="00414E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16C75">
              <w:rPr>
                <w:rFonts w:ascii="Times New Roman" w:hAnsi="Times New Roman" w:cs="Times New Roman"/>
                <w:sz w:val="20"/>
                <w:szCs w:val="24"/>
              </w:rPr>
              <w:t>15 марта октябрьский</w:t>
            </w:r>
          </w:p>
          <w:p w:rsidR="00414E97" w:rsidRPr="00416C75" w:rsidRDefault="00414E97" w:rsidP="00414E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16C75">
              <w:rPr>
                <w:rFonts w:ascii="Times New Roman" w:hAnsi="Times New Roman" w:cs="Times New Roman"/>
                <w:sz w:val="20"/>
                <w:szCs w:val="24"/>
              </w:rPr>
              <w:t>район</w:t>
            </w:r>
          </w:p>
          <w:p w:rsidR="00414E97" w:rsidRPr="00416C75" w:rsidRDefault="00414E97" w:rsidP="00414E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16C75">
              <w:rPr>
                <w:rFonts w:ascii="Times New Roman" w:hAnsi="Times New Roman" w:cs="Times New Roman"/>
                <w:sz w:val="20"/>
                <w:szCs w:val="24"/>
              </w:rPr>
              <w:t>22 марта ленинский</w:t>
            </w:r>
          </w:p>
          <w:p w:rsidR="00414E97" w:rsidRPr="00416C75" w:rsidRDefault="00414E97" w:rsidP="00414E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16C75">
              <w:rPr>
                <w:rFonts w:ascii="Times New Roman" w:hAnsi="Times New Roman" w:cs="Times New Roman"/>
                <w:sz w:val="20"/>
                <w:szCs w:val="24"/>
              </w:rPr>
              <w:t>район</w:t>
            </w:r>
          </w:p>
          <w:p w:rsidR="00414E97" w:rsidRPr="00416C75" w:rsidRDefault="00414E97" w:rsidP="00414E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16C75">
              <w:rPr>
                <w:rFonts w:ascii="Times New Roman" w:hAnsi="Times New Roman" w:cs="Times New Roman"/>
                <w:sz w:val="20"/>
                <w:szCs w:val="24"/>
              </w:rPr>
              <w:t>29 марта</w:t>
            </w:r>
            <w:r w:rsidRPr="00416C7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</w:t>
            </w:r>
            <w:r w:rsidRPr="00416C75">
              <w:rPr>
                <w:rFonts w:ascii="Times New Roman" w:hAnsi="Times New Roman" w:cs="Times New Roman"/>
                <w:sz w:val="20"/>
                <w:szCs w:val="24"/>
              </w:rPr>
              <w:t>по фрунзенский</w:t>
            </w:r>
          </w:p>
          <w:p w:rsidR="005272F2" w:rsidRPr="00416C75" w:rsidRDefault="00414E97" w:rsidP="00414E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16C75">
              <w:rPr>
                <w:rFonts w:ascii="Times New Roman" w:hAnsi="Times New Roman" w:cs="Times New Roman"/>
                <w:sz w:val="20"/>
                <w:szCs w:val="24"/>
              </w:rPr>
              <w:t xml:space="preserve">район </w:t>
            </w:r>
          </w:p>
          <w:p w:rsidR="00414E97" w:rsidRPr="00416C75" w:rsidRDefault="00416C75" w:rsidP="00414E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ли </w:t>
            </w:r>
            <w:r w:rsidR="005272F2" w:rsidRPr="00416C75">
              <w:rPr>
                <w:rFonts w:ascii="Times New Roman" w:hAnsi="Times New Roman" w:cs="Times New Roman"/>
                <w:sz w:val="20"/>
                <w:szCs w:val="24"/>
              </w:rPr>
              <w:t xml:space="preserve">по </w:t>
            </w:r>
            <w:r w:rsidR="00414E97" w:rsidRPr="00416C75">
              <w:rPr>
                <w:rFonts w:ascii="Times New Roman" w:hAnsi="Times New Roman" w:cs="Times New Roman"/>
                <w:sz w:val="20"/>
                <w:szCs w:val="24"/>
              </w:rPr>
              <w:t>предварительной заявке</w:t>
            </w:r>
          </w:p>
        </w:tc>
        <w:tc>
          <w:tcPr>
            <w:tcW w:w="1933" w:type="dxa"/>
          </w:tcPr>
          <w:p w:rsidR="00414E97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97" w:rsidRPr="007F2F9E" w:rsidRDefault="00414E97" w:rsidP="0044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Руководитель муниципального центра тестирования</w:t>
            </w:r>
          </w:p>
          <w:p w:rsidR="00414E97" w:rsidRPr="007F2F9E" w:rsidRDefault="00414E97" w:rsidP="0044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Васильева Екатерина Сергеевна</w:t>
            </w:r>
          </w:p>
          <w:p w:rsidR="00414E97" w:rsidRPr="007F2F9E" w:rsidRDefault="00414E97" w:rsidP="0044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 xml:space="preserve"> тел. 89612444476</w:t>
            </w:r>
          </w:p>
          <w:p w:rsidR="00414E97" w:rsidRPr="007F2F9E" w:rsidRDefault="00414E97" w:rsidP="00444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е заявки на почту 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oivanovo</w:t>
            </w: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14E97" w:rsidRPr="00C96BDF" w:rsidRDefault="00414E97" w:rsidP="00444BF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7F2F9E" w:rsidRPr="00C96BDF" w:rsidTr="00414E97">
        <w:trPr>
          <w:trHeight w:val="2951"/>
        </w:trPr>
        <w:tc>
          <w:tcPr>
            <w:tcW w:w="2235" w:type="dxa"/>
          </w:tcPr>
          <w:p w:rsidR="007F2F9E" w:rsidRPr="002B014D" w:rsidRDefault="007F2F9E" w:rsidP="00F93F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559" w:type="dxa"/>
          </w:tcPr>
          <w:p w:rsidR="007F2F9E" w:rsidRPr="005272F2" w:rsidRDefault="007F2F9E" w:rsidP="00F9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F9E" w:rsidRPr="005272F2" w:rsidRDefault="00414E97" w:rsidP="00414E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  <w:r w:rsidR="007F2F9E"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201</w:t>
            </w: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F2F9E"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136" w:type="dxa"/>
          </w:tcPr>
          <w:p w:rsidR="007F2F9E" w:rsidRPr="00045543" w:rsidRDefault="007F2F9E" w:rsidP="00F93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9E" w:rsidRPr="00045543" w:rsidRDefault="007F2F9E" w:rsidP="00F93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о-юношеская спортивно-техническая школа»</w:t>
            </w:r>
          </w:p>
          <w:p w:rsidR="007F2F9E" w:rsidRPr="00045543" w:rsidRDefault="007F2F9E" w:rsidP="00F93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г. Иваново,                  ул. Нижняя, 17)</w:t>
            </w:r>
          </w:p>
        </w:tc>
        <w:tc>
          <w:tcPr>
            <w:tcW w:w="2268" w:type="dxa"/>
          </w:tcPr>
          <w:p w:rsidR="007F2F9E" w:rsidRPr="006C7435" w:rsidRDefault="007F2F9E" w:rsidP="00F93FD5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F2F9E" w:rsidRPr="006C7435" w:rsidRDefault="007F2F9E" w:rsidP="00F93FD5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6C7435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Туристский поход с проверкой туристских знаний на </w:t>
            </w:r>
            <w:r w:rsidR="00414E9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5</w:t>
            </w:r>
            <w:r w:rsidRPr="006C7435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 км                      </w:t>
            </w:r>
          </w:p>
          <w:p w:rsidR="007F2F9E" w:rsidRPr="006C7435" w:rsidRDefault="007F2F9E" w:rsidP="002D18BF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F9E" w:rsidRPr="00467334" w:rsidRDefault="007F2F9E" w:rsidP="00F93F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F2F9E" w:rsidRPr="00154BB1" w:rsidRDefault="00414E97" w:rsidP="00F93FD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5" w:type="dxa"/>
          </w:tcPr>
          <w:p w:rsidR="007F2F9E" w:rsidRPr="00045543" w:rsidRDefault="007F2F9E" w:rsidP="00F9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E" w:rsidRPr="00045543" w:rsidRDefault="007F2F9E" w:rsidP="00F9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Начало регистрации</w:t>
            </w:r>
          </w:p>
          <w:p w:rsidR="007F2F9E" w:rsidRPr="00045543" w:rsidRDefault="007F2F9E" w:rsidP="00F9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с 09.30 </w:t>
            </w:r>
          </w:p>
          <w:p w:rsidR="007F2F9E" w:rsidRPr="00045543" w:rsidRDefault="007F2F9E" w:rsidP="00F9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E" w:rsidRPr="00045543" w:rsidRDefault="007F2F9E" w:rsidP="0041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 10.00 –начало выполнения вида испытания</w:t>
            </w:r>
          </w:p>
        </w:tc>
        <w:tc>
          <w:tcPr>
            <w:tcW w:w="1853" w:type="dxa"/>
          </w:tcPr>
          <w:p w:rsidR="007F2F9E" w:rsidRPr="00654A62" w:rsidRDefault="007F2F9E" w:rsidP="00F93FD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7F2F9E" w:rsidRPr="007F2F9E" w:rsidRDefault="007F2F9E" w:rsidP="002D18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о предварительной заявке</w:t>
            </w:r>
          </w:p>
        </w:tc>
        <w:tc>
          <w:tcPr>
            <w:tcW w:w="1933" w:type="dxa"/>
          </w:tcPr>
          <w:p w:rsidR="007F2F9E" w:rsidRDefault="007F2F9E" w:rsidP="00F93F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F2F9E" w:rsidRPr="007F2F9E" w:rsidRDefault="007F2F9E" w:rsidP="007F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Руководитель муниципального центра тестирования</w:t>
            </w:r>
          </w:p>
          <w:p w:rsidR="007F2F9E" w:rsidRPr="007F2F9E" w:rsidRDefault="007F2F9E" w:rsidP="007F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Васильева Екатерина Сергеевна</w:t>
            </w:r>
          </w:p>
          <w:p w:rsidR="007F2F9E" w:rsidRPr="007F2F9E" w:rsidRDefault="007F2F9E" w:rsidP="007F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 xml:space="preserve"> тел. 89612444476</w:t>
            </w:r>
          </w:p>
          <w:p w:rsidR="007F2F9E" w:rsidRPr="002B014D" w:rsidRDefault="007F2F9E" w:rsidP="007F2F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е заявки на почту 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oivanovo</w:t>
            </w: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3A132B" w:rsidRPr="00C96BDF" w:rsidTr="00A06AB2">
        <w:trPr>
          <w:trHeight w:val="267"/>
        </w:trPr>
        <w:tc>
          <w:tcPr>
            <w:tcW w:w="15093" w:type="dxa"/>
            <w:gridSpan w:val="8"/>
          </w:tcPr>
          <w:p w:rsidR="003A132B" w:rsidRPr="005272F2" w:rsidRDefault="003A132B" w:rsidP="003A132B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272F2">
              <w:rPr>
                <w:rFonts w:ascii="Times New Roman" w:hAnsi="Times New Roman" w:cs="Times New Roman"/>
                <w:bCs/>
                <w:color w:val="000000"/>
                <w:szCs w:val="20"/>
              </w:rPr>
              <w:t>Учреждениям, участвующим в туристском походе с проверкой туристских знаний, необходимо представить точный список участников и руководителя (сопровождающего группы во время похода). У каждого руководителя группы должен быть комплект для розжига костра.</w:t>
            </w:r>
          </w:p>
          <w:p w:rsidR="003A132B" w:rsidRPr="005272F2" w:rsidRDefault="003A132B" w:rsidP="003A132B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Cs/>
                <w:color w:val="000000"/>
                <w:szCs w:val="20"/>
              </w:rPr>
              <w:t>Каждый участник похода должен иметь соответствующую экипировку: непромокаемую обувь, куртку и спортивный костюм по погоде, сменную футболку, запасные носки, головной убор, перчатки, питьевую воду, а так же провести противоклещевую обработку. Участники, одетые не по форме и не имеющие полный вышеуказанный  комплект, к виду испытания НЕ ДОПУСКАЮТСЯ</w:t>
            </w:r>
            <w:r w:rsidRPr="00527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F2F9E" w:rsidRPr="00C96BDF" w:rsidTr="005272F2">
        <w:trPr>
          <w:trHeight w:val="5656"/>
        </w:trPr>
        <w:tc>
          <w:tcPr>
            <w:tcW w:w="2235" w:type="dxa"/>
          </w:tcPr>
          <w:p w:rsidR="007F2F9E" w:rsidRPr="00B15B44" w:rsidRDefault="007F2F9E" w:rsidP="00F93F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5B4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559" w:type="dxa"/>
          </w:tcPr>
          <w:p w:rsidR="007F2F9E" w:rsidRPr="005272F2" w:rsidRDefault="007F2F9E" w:rsidP="00F9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F9E" w:rsidRPr="005272F2" w:rsidRDefault="00414E97" w:rsidP="00F93FD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-апрель 2018 года</w:t>
            </w:r>
          </w:p>
        </w:tc>
        <w:tc>
          <w:tcPr>
            <w:tcW w:w="2136" w:type="dxa"/>
          </w:tcPr>
          <w:p w:rsidR="007F2F9E" w:rsidRPr="00045543" w:rsidRDefault="007F2F9E" w:rsidP="00414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</w:t>
            </w:r>
            <w:r w:rsidR="00414E97">
              <w:rPr>
                <w:rFonts w:ascii="Times New Roman" w:hAnsi="Times New Roman" w:cs="Times New Roman"/>
                <w:bCs/>
                <w:sz w:val="20"/>
                <w:szCs w:val="20"/>
              </w:rPr>
              <w:t>ые</w:t>
            </w:r>
            <w:r w:rsidRPr="000455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н</w:t>
            </w:r>
            <w:r w:rsidR="00414E97">
              <w:rPr>
                <w:rFonts w:ascii="Times New Roman" w:hAnsi="Times New Roman" w:cs="Times New Roman"/>
                <w:bCs/>
                <w:sz w:val="20"/>
                <w:szCs w:val="20"/>
              </w:rPr>
              <w:t>ые</w:t>
            </w:r>
            <w:r w:rsidRPr="000455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образовательн</w:t>
            </w:r>
            <w:r w:rsidR="00414E97">
              <w:rPr>
                <w:rFonts w:ascii="Times New Roman" w:hAnsi="Times New Roman" w:cs="Times New Roman"/>
                <w:bCs/>
                <w:sz w:val="20"/>
                <w:szCs w:val="20"/>
              </w:rPr>
              <w:t>ые</w:t>
            </w:r>
            <w:r w:rsidRPr="000455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ени</w:t>
            </w:r>
            <w:r w:rsidR="00414E97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0455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4E97">
              <w:rPr>
                <w:rFonts w:ascii="Times New Roman" w:hAnsi="Times New Roman" w:cs="Times New Roman"/>
                <w:sz w:val="20"/>
                <w:szCs w:val="20"/>
              </w:rPr>
              <w:t>г. Иваново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268" w:type="dxa"/>
          </w:tcPr>
          <w:p w:rsidR="007F2F9E" w:rsidRPr="00B15B44" w:rsidRDefault="007F2F9E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7F2F9E" w:rsidRPr="00B15B44" w:rsidRDefault="007F2F9E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7F2F9E" w:rsidRPr="00B15B44" w:rsidRDefault="007F2F9E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414E97" w:rsidRPr="00414E97" w:rsidRDefault="007F2F9E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414E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клон вперед из положения</w:t>
            </w:r>
            <w:r w:rsidR="00414E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оя</w:t>
            </w:r>
          </w:p>
          <w:p w:rsidR="007F2F9E" w:rsidRPr="00414E97" w:rsidRDefault="007F2F9E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414E97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лчком двумя ногами</w:t>
            </w:r>
          </w:p>
          <w:p w:rsidR="007F2F9E" w:rsidRDefault="007F2F9E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нимание туловища из положения лежа на спине</w:t>
            </w:r>
          </w:p>
          <w:p w:rsidR="00414E97" w:rsidRDefault="00414E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лночный бег</w:t>
            </w:r>
          </w:p>
          <w:p w:rsidR="00414E97" w:rsidRDefault="00414E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30 метров</w:t>
            </w:r>
          </w:p>
          <w:p w:rsidR="00414E97" w:rsidRDefault="00414E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ание в цель</w:t>
            </w:r>
          </w:p>
          <w:p w:rsidR="00414E97" w:rsidRPr="00B15B44" w:rsidRDefault="00414E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ание на дальность</w:t>
            </w:r>
          </w:p>
        </w:tc>
        <w:tc>
          <w:tcPr>
            <w:tcW w:w="1134" w:type="dxa"/>
          </w:tcPr>
          <w:p w:rsidR="007F2F9E" w:rsidRPr="00B15B44" w:rsidRDefault="007F2F9E" w:rsidP="00F9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E97" w:rsidRPr="00414E97" w:rsidRDefault="00414E97" w:rsidP="0041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4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</w:p>
          <w:p w:rsidR="007F2F9E" w:rsidRPr="00B15B44" w:rsidRDefault="007F2F9E" w:rsidP="00F93FD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975" w:type="dxa"/>
          </w:tcPr>
          <w:p w:rsidR="007F2F9E" w:rsidRPr="00045543" w:rsidRDefault="00414E97" w:rsidP="007F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ному графику</w:t>
            </w:r>
          </w:p>
          <w:p w:rsidR="007F2F9E" w:rsidRPr="00045543" w:rsidRDefault="007F2F9E" w:rsidP="00F9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F2F9E" w:rsidRPr="00B15B44" w:rsidRDefault="00C92D78" w:rsidP="00F93F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</w:p>
          <w:p w:rsidR="007F2F9E" w:rsidRPr="00414E97" w:rsidRDefault="00414E97" w:rsidP="00414E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4E97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7F2F9E" w:rsidRPr="00414E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414E97">
              <w:rPr>
                <w:rFonts w:ascii="Times New Roman" w:hAnsi="Times New Roman" w:cs="Times New Roman"/>
                <w:sz w:val="24"/>
                <w:szCs w:val="24"/>
              </w:rPr>
              <w:t>ов города</w:t>
            </w:r>
            <w:r w:rsidR="007F2F9E" w:rsidRPr="00414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</w:tcPr>
          <w:p w:rsidR="007F2F9E" w:rsidRPr="00B15B44" w:rsidRDefault="007F2F9E" w:rsidP="00F93F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7F2F9E" w:rsidRPr="00B15B44" w:rsidRDefault="007F2F9E" w:rsidP="00F93F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7F2F9E" w:rsidRPr="00B15B44" w:rsidRDefault="007F2F9E" w:rsidP="00F93F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 xml:space="preserve"> Те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89612444476</w:t>
            </w:r>
          </w:p>
          <w:p w:rsidR="007F2F9E" w:rsidRPr="00B15B44" w:rsidRDefault="007F2F9E" w:rsidP="00F93F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 xml:space="preserve">Предварительные заявки на почту </w:t>
            </w:r>
            <w:r w:rsidRPr="00B15B4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toivanovo</w:t>
            </w: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r w:rsidRPr="00B15B4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15B4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</w:t>
            </w:r>
          </w:p>
        </w:tc>
      </w:tr>
      <w:tr w:rsidR="003A132B" w:rsidRPr="00C96BDF" w:rsidTr="00A13F78">
        <w:trPr>
          <w:trHeight w:val="274"/>
        </w:trPr>
        <w:tc>
          <w:tcPr>
            <w:tcW w:w="2235" w:type="dxa"/>
          </w:tcPr>
          <w:p w:rsidR="003A132B" w:rsidRPr="00D029F7" w:rsidRDefault="003A132B" w:rsidP="000001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559" w:type="dxa"/>
          </w:tcPr>
          <w:p w:rsidR="003A132B" w:rsidRPr="005272F2" w:rsidRDefault="003A132B" w:rsidP="0000019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A132B" w:rsidRPr="005272F2" w:rsidRDefault="005272F2" w:rsidP="0000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6C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5272F2" w:rsidRPr="005272F2" w:rsidRDefault="005272F2" w:rsidP="0000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19 марта</w:t>
            </w:r>
          </w:p>
          <w:p w:rsidR="005272F2" w:rsidRPr="005272F2" w:rsidRDefault="005272F2" w:rsidP="0000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26 марта</w:t>
            </w:r>
          </w:p>
          <w:p w:rsidR="005272F2" w:rsidRPr="005272F2" w:rsidRDefault="005272F2" w:rsidP="0000019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2018 года</w:t>
            </w:r>
          </w:p>
        </w:tc>
        <w:tc>
          <w:tcPr>
            <w:tcW w:w="2136" w:type="dxa"/>
          </w:tcPr>
          <w:p w:rsidR="003A132B" w:rsidRDefault="003A132B" w:rsidP="000001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7618">
              <w:rPr>
                <w:rFonts w:ascii="Times New Roman" w:hAnsi="Times New Roman" w:cs="Times New Roman"/>
                <w:b/>
                <w:sz w:val="20"/>
              </w:rPr>
              <w:t>Стрелковый тир</w:t>
            </w:r>
          </w:p>
          <w:p w:rsidR="003A132B" w:rsidRDefault="003A132B" w:rsidP="000001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БУ «Восток»</w:t>
            </w:r>
          </w:p>
          <w:p w:rsidR="003A132B" w:rsidRDefault="003A132B" w:rsidP="000001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Автокран)</w:t>
            </w:r>
          </w:p>
          <w:p w:rsidR="003A132B" w:rsidRPr="00CF5168" w:rsidRDefault="003A132B" w:rsidP="000001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.Иваново,                  ул. Некрасова, 61/1</w:t>
            </w:r>
          </w:p>
        </w:tc>
        <w:tc>
          <w:tcPr>
            <w:tcW w:w="2268" w:type="dxa"/>
          </w:tcPr>
          <w:p w:rsidR="003A132B" w:rsidRDefault="003A132B" w:rsidP="0000019D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7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ельба из пневматической винтовки, дистанция 10 м</w:t>
            </w:r>
          </w:p>
          <w:p w:rsidR="003A132B" w:rsidRDefault="003A132B" w:rsidP="003A132B">
            <w:pPr>
              <w:pStyle w:val="a4"/>
              <w:ind w:left="36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3A132B" w:rsidRPr="002942D0" w:rsidRDefault="002942D0" w:rsidP="003A132B">
            <w:pPr>
              <w:pStyle w:val="a4"/>
              <w:ind w:left="360"/>
              <w:rPr>
                <w:rFonts w:ascii="Times New Roman" w:hAnsi="Times New Roman" w:cs="Times New Roman"/>
                <w:bCs/>
                <w:szCs w:val="20"/>
              </w:rPr>
            </w:pPr>
            <w:r w:rsidRPr="002942D0">
              <w:rPr>
                <w:rFonts w:ascii="Times New Roman" w:hAnsi="Times New Roman" w:cs="Times New Roman"/>
                <w:bCs/>
                <w:szCs w:val="20"/>
              </w:rPr>
              <w:t>С собой иметь вторую обувь</w:t>
            </w:r>
          </w:p>
          <w:p w:rsidR="003A132B" w:rsidRPr="0079718C" w:rsidRDefault="003A132B" w:rsidP="0000019D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3A132B" w:rsidRPr="009A3FF5" w:rsidRDefault="005272F2" w:rsidP="0000019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5" w:type="dxa"/>
          </w:tcPr>
          <w:p w:rsidR="003A132B" w:rsidRPr="00D029F7" w:rsidRDefault="003A132B" w:rsidP="000001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A132B" w:rsidRDefault="003A132B" w:rsidP="0000019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егистрация в 9.45</w:t>
            </w:r>
          </w:p>
          <w:p w:rsidR="003A132B" w:rsidRDefault="003A132B" w:rsidP="0000019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A132B" w:rsidRDefault="003A132B" w:rsidP="0000019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чало выполнения в </w:t>
            </w:r>
          </w:p>
          <w:p w:rsidR="003A132B" w:rsidRDefault="003A132B" w:rsidP="0000019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A132B" w:rsidRDefault="003A132B" w:rsidP="0000019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81918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  <w:r w:rsidRPr="007728D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0</w:t>
            </w:r>
          </w:p>
          <w:p w:rsidR="003A132B" w:rsidRPr="00D029F7" w:rsidRDefault="003A132B" w:rsidP="000001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53" w:type="dxa"/>
          </w:tcPr>
          <w:p w:rsidR="00955D86" w:rsidRDefault="00955D86" w:rsidP="0095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2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городского округа Иванова </w:t>
            </w:r>
          </w:p>
          <w:p w:rsidR="00A13F78" w:rsidRPr="00A13F78" w:rsidRDefault="00A13F78" w:rsidP="00A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3F78">
              <w:rPr>
                <w:rFonts w:ascii="Times New Roman" w:hAnsi="Times New Roman" w:cs="Times New Roman"/>
                <w:sz w:val="24"/>
                <w:szCs w:val="24"/>
              </w:rPr>
              <w:t xml:space="preserve"> марта советский район</w:t>
            </w:r>
          </w:p>
          <w:p w:rsidR="00A13F78" w:rsidRPr="00A13F78" w:rsidRDefault="00A13F78" w:rsidP="00A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7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  <w:p w:rsidR="00A13F78" w:rsidRPr="00A13F78" w:rsidRDefault="00A13F78" w:rsidP="00A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7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A13F78" w:rsidRPr="00A13F78" w:rsidRDefault="00A13F78" w:rsidP="00A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13F78">
              <w:rPr>
                <w:rFonts w:ascii="Times New Roman" w:hAnsi="Times New Roman" w:cs="Times New Roman"/>
                <w:sz w:val="24"/>
                <w:szCs w:val="24"/>
              </w:rPr>
              <w:t xml:space="preserve"> марта ленинский</w:t>
            </w:r>
          </w:p>
          <w:p w:rsidR="00A13F78" w:rsidRPr="00A13F78" w:rsidRDefault="00A13F78" w:rsidP="00A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7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A13F78" w:rsidRPr="00A13F78" w:rsidRDefault="00A13F78" w:rsidP="00A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3F78">
              <w:rPr>
                <w:rFonts w:ascii="Times New Roman" w:hAnsi="Times New Roman" w:cs="Times New Roman"/>
                <w:sz w:val="24"/>
                <w:szCs w:val="24"/>
              </w:rPr>
              <w:t xml:space="preserve"> марта  фрунзенский</w:t>
            </w:r>
          </w:p>
          <w:p w:rsidR="00A13F78" w:rsidRPr="00A13F78" w:rsidRDefault="00A13F78" w:rsidP="00A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78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3A132B" w:rsidRPr="00371D38" w:rsidRDefault="00A13F78" w:rsidP="00A13F7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3F78">
              <w:rPr>
                <w:rFonts w:ascii="Times New Roman" w:hAnsi="Times New Roman" w:cs="Times New Roman"/>
                <w:sz w:val="24"/>
                <w:szCs w:val="24"/>
              </w:rPr>
              <w:t>или по предварительно</w:t>
            </w:r>
            <w:r w:rsidRPr="00A13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заявке</w:t>
            </w:r>
            <w:r w:rsidRPr="00A1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</w:tcPr>
          <w:p w:rsidR="003A132B" w:rsidRPr="00D029F7" w:rsidRDefault="003A132B" w:rsidP="000001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A132B" w:rsidRPr="00D029F7" w:rsidRDefault="003A132B" w:rsidP="000001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3A132B" w:rsidRPr="00507618" w:rsidRDefault="003A132B" w:rsidP="000001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07618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3A132B" w:rsidRPr="00D029F7" w:rsidRDefault="003A132B" w:rsidP="000001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07618">
              <w:rPr>
                <w:rFonts w:ascii="Times New Roman" w:hAnsi="Times New Roman" w:cs="Times New Roman"/>
                <w:sz w:val="20"/>
                <w:szCs w:val="24"/>
              </w:rPr>
              <w:t xml:space="preserve"> тел. 89612444476</w:t>
            </w:r>
          </w:p>
        </w:tc>
      </w:tr>
      <w:tr w:rsidR="005272F2" w:rsidRPr="00C96BDF" w:rsidTr="00591A14">
        <w:trPr>
          <w:trHeight w:val="2951"/>
        </w:trPr>
        <w:tc>
          <w:tcPr>
            <w:tcW w:w="2235" w:type="dxa"/>
          </w:tcPr>
          <w:p w:rsidR="005272F2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272F2" w:rsidRPr="002B014D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559" w:type="dxa"/>
          </w:tcPr>
          <w:p w:rsidR="005272F2" w:rsidRPr="005272F2" w:rsidRDefault="005272F2" w:rsidP="0059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812" w:rsidRDefault="005272F2" w:rsidP="0059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6 марта</w:t>
            </w:r>
          </w:p>
          <w:p w:rsidR="005272F2" w:rsidRPr="005272F2" w:rsidRDefault="00A74812" w:rsidP="00591A1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рта</w:t>
            </w:r>
            <w:r w:rsidR="005272F2"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2018 года</w:t>
            </w:r>
          </w:p>
        </w:tc>
        <w:tc>
          <w:tcPr>
            <w:tcW w:w="2136" w:type="dxa"/>
          </w:tcPr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о-юношеская спортивно-техническая школа»</w:t>
            </w:r>
          </w:p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г. Иваново,                  ул. Нижняя, 17)</w:t>
            </w:r>
          </w:p>
        </w:tc>
        <w:tc>
          <w:tcPr>
            <w:tcW w:w="2268" w:type="dxa"/>
          </w:tcPr>
          <w:p w:rsidR="005272F2" w:rsidRPr="006C7435" w:rsidRDefault="005272F2" w:rsidP="00591A1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272F2" w:rsidRDefault="005272F2" w:rsidP="005272F2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лыжах на 1 км</w:t>
            </w:r>
          </w:p>
          <w:p w:rsidR="005272F2" w:rsidRDefault="005272F2" w:rsidP="005272F2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лыжах на 2 км</w:t>
            </w:r>
          </w:p>
          <w:p w:rsidR="005272F2" w:rsidRPr="006C7435" w:rsidRDefault="005272F2" w:rsidP="00591A1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2F2" w:rsidRPr="00467334" w:rsidRDefault="005272F2" w:rsidP="00591A1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5272F2" w:rsidRPr="00414E97" w:rsidRDefault="005272F2" w:rsidP="00527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4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</w:p>
          <w:p w:rsidR="005272F2" w:rsidRPr="00154BB1" w:rsidRDefault="005272F2" w:rsidP="00591A1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975" w:type="dxa"/>
          </w:tcPr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Начало регистрации</w:t>
            </w:r>
          </w:p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F2" w:rsidRPr="00045543" w:rsidRDefault="005272F2" w:rsidP="0052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0 –начало выполнения вида испытания </w:t>
            </w:r>
          </w:p>
        </w:tc>
        <w:tc>
          <w:tcPr>
            <w:tcW w:w="1853" w:type="dxa"/>
          </w:tcPr>
          <w:p w:rsidR="005272F2" w:rsidRPr="00654A62" w:rsidRDefault="005272F2" w:rsidP="00591A1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272F2" w:rsidRPr="007F2F9E" w:rsidRDefault="005272F2" w:rsidP="00591A1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о предварительной заявке</w:t>
            </w:r>
          </w:p>
        </w:tc>
        <w:tc>
          <w:tcPr>
            <w:tcW w:w="1933" w:type="dxa"/>
          </w:tcPr>
          <w:p w:rsidR="005272F2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272F2" w:rsidRPr="007F2F9E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Руководитель муниципального центра тестирования</w:t>
            </w:r>
          </w:p>
          <w:p w:rsidR="005272F2" w:rsidRPr="007F2F9E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Васильева Екатерина Сергеевна</w:t>
            </w:r>
          </w:p>
          <w:p w:rsidR="005272F2" w:rsidRPr="007F2F9E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 xml:space="preserve"> тел. 89612444476</w:t>
            </w:r>
          </w:p>
          <w:p w:rsidR="005272F2" w:rsidRPr="002B014D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е заявки на почту 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oivanovo</w:t>
            </w: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</w:tbl>
    <w:p w:rsidR="000C6CC3" w:rsidRDefault="000C6CC3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p w:rsidR="00742CAE" w:rsidRDefault="000C6CC3" w:rsidP="00140282">
      <w:pPr>
        <w:pStyle w:val="a4"/>
        <w:jc w:val="both"/>
        <w:rPr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Внимание!!!</w:t>
      </w:r>
      <w:bookmarkStart w:id="0" w:name="_GoBack"/>
      <w:bookmarkEnd w:id="0"/>
    </w:p>
    <w:p w:rsidR="00742CAE" w:rsidRPr="00A13F78" w:rsidRDefault="009A5894" w:rsidP="003A132B">
      <w:pPr>
        <w:pStyle w:val="a4"/>
        <w:ind w:left="1080"/>
        <w:jc w:val="both"/>
        <w:rPr>
          <w:rStyle w:val="ab"/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Участие возможно при подаче предварительной з</w:t>
      </w:r>
      <w:r w:rsidR="00742CAE" w:rsidRPr="002942D0">
        <w:rPr>
          <w:rFonts w:ascii="Times New Roman" w:hAnsi="Times New Roman" w:cs="Times New Roman"/>
          <w:sz w:val="32"/>
        </w:rPr>
        <w:t>аявк</w:t>
      </w:r>
      <w:r w:rsidRPr="002942D0">
        <w:rPr>
          <w:rFonts w:ascii="Times New Roman" w:hAnsi="Times New Roman" w:cs="Times New Roman"/>
          <w:sz w:val="32"/>
        </w:rPr>
        <w:t>и</w:t>
      </w:r>
      <w:r w:rsidR="00742CAE" w:rsidRPr="002942D0">
        <w:rPr>
          <w:rFonts w:ascii="Times New Roman" w:hAnsi="Times New Roman" w:cs="Times New Roman"/>
          <w:sz w:val="32"/>
        </w:rPr>
        <w:t xml:space="preserve"> на почту </w:t>
      </w:r>
      <w:hyperlink r:id="rId8" w:history="1"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gtoivanovo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@</w:t>
        </w:r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mail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.</w:t>
        </w:r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ru</w:t>
        </w:r>
      </w:hyperlink>
    </w:p>
    <w:p w:rsidR="00A13F78" w:rsidRPr="00A13F78" w:rsidRDefault="00A13F78" w:rsidP="003A132B">
      <w:pPr>
        <w:pStyle w:val="a4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A13F78">
        <w:rPr>
          <w:rStyle w:val="ab"/>
          <w:rFonts w:ascii="Times New Roman" w:hAnsi="Times New Roman" w:cs="Times New Roman"/>
          <w:color w:val="auto"/>
          <w:sz w:val="32"/>
          <w:szCs w:val="32"/>
          <w:u w:val="none"/>
        </w:rPr>
        <w:t xml:space="preserve">Для </w:t>
      </w:r>
      <w:r w:rsidRPr="00A13F7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A13F78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A13F78">
        <w:rPr>
          <w:rFonts w:ascii="Times New Roman" w:hAnsi="Times New Roman" w:cs="Times New Roman"/>
          <w:sz w:val="32"/>
          <w:szCs w:val="32"/>
        </w:rPr>
        <w:t xml:space="preserve">- </w:t>
      </w:r>
      <w:r w:rsidRPr="00A13F78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A13F78">
        <w:rPr>
          <w:rFonts w:ascii="Times New Roman" w:hAnsi="Times New Roman" w:cs="Times New Roman"/>
          <w:sz w:val="32"/>
          <w:szCs w:val="32"/>
        </w:rPr>
        <w:t xml:space="preserve"> ступени возможно выполнение тестов ВФСК ГТО в указанные дни по согласованию.</w:t>
      </w:r>
    </w:p>
    <w:sectPr w:rsidR="00A13F78" w:rsidRPr="00A13F78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1AB" w:rsidRDefault="004A21AB" w:rsidP="00F97E8B">
      <w:pPr>
        <w:spacing w:after="0" w:line="240" w:lineRule="auto"/>
      </w:pPr>
      <w:r>
        <w:separator/>
      </w:r>
    </w:p>
  </w:endnote>
  <w:endnote w:type="continuationSeparator" w:id="0">
    <w:p w:rsidR="004A21AB" w:rsidRDefault="004A21AB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1AB" w:rsidRDefault="004A21AB" w:rsidP="00F97E8B">
      <w:pPr>
        <w:spacing w:after="0" w:line="240" w:lineRule="auto"/>
      </w:pPr>
      <w:r>
        <w:separator/>
      </w:r>
    </w:p>
  </w:footnote>
  <w:footnote w:type="continuationSeparator" w:id="0">
    <w:p w:rsidR="004A21AB" w:rsidRDefault="004A21AB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B4AD5"/>
    <w:multiLevelType w:val="hybridMultilevel"/>
    <w:tmpl w:val="5FAE2560"/>
    <w:lvl w:ilvl="0" w:tplc="E5E6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45543"/>
    <w:rsid w:val="00064524"/>
    <w:rsid w:val="00066584"/>
    <w:rsid w:val="00071A22"/>
    <w:rsid w:val="00093CD7"/>
    <w:rsid w:val="000A4FB2"/>
    <w:rsid w:val="000B521E"/>
    <w:rsid w:val="000C4570"/>
    <w:rsid w:val="000C6CC3"/>
    <w:rsid w:val="000D70BC"/>
    <w:rsid w:val="00140282"/>
    <w:rsid w:val="001C3984"/>
    <w:rsid w:val="00202D15"/>
    <w:rsid w:val="00223A44"/>
    <w:rsid w:val="00225484"/>
    <w:rsid w:val="00242CD1"/>
    <w:rsid w:val="00262E41"/>
    <w:rsid w:val="0027482A"/>
    <w:rsid w:val="00291CD7"/>
    <w:rsid w:val="002942D0"/>
    <w:rsid w:val="002A3007"/>
    <w:rsid w:val="002C164C"/>
    <w:rsid w:val="002C7941"/>
    <w:rsid w:val="002D18BF"/>
    <w:rsid w:val="003073B8"/>
    <w:rsid w:val="003A132B"/>
    <w:rsid w:val="003F42D6"/>
    <w:rsid w:val="00414E97"/>
    <w:rsid w:val="00416C75"/>
    <w:rsid w:val="004962D2"/>
    <w:rsid w:val="004968EB"/>
    <w:rsid w:val="004A21AB"/>
    <w:rsid w:val="004C25D5"/>
    <w:rsid w:val="004F2C0F"/>
    <w:rsid w:val="004F2C40"/>
    <w:rsid w:val="005272F2"/>
    <w:rsid w:val="00541A30"/>
    <w:rsid w:val="005967F4"/>
    <w:rsid w:val="005B0310"/>
    <w:rsid w:val="005B4ED6"/>
    <w:rsid w:val="005B531E"/>
    <w:rsid w:val="005E503A"/>
    <w:rsid w:val="005F5B00"/>
    <w:rsid w:val="0062292F"/>
    <w:rsid w:val="006474E0"/>
    <w:rsid w:val="006521AF"/>
    <w:rsid w:val="006521BD"/>
    <w:rsid w:val="00662EAF"/>
    <w:rsid w:val="0067116C"/>
    <w:rsid w:val="00684187"/>
    <w:rsid w:val="006B6A59"/>
    <w:rsid w:val="00730917"/>
    <w:rsid w:val="00742CAE"/>
    <w:rsid w:val="00785C92"/>
    <w:rsid w:val="007B70EC"/>
    <w:rsid w:val="007C2D30"/>
    <w:rsid w:val="007F2F9E"/>
    <w:rsid w:val="00817602"/>
    <w:rsid w:val="00871B9A"/>
    <w:rsid w:val="00873EEE"/>
    <w:rsid w:val="00880D90"/>
    <w:rsid w:val="008D66D6"/>
    <w:rsid w:val="009167D7"/>
    <w:rsid w:val="00927013"/>
    <w:rsid w:val="009354F1"/>
    <w:rsid w:val="00955D86"/>
    <w:rsid w:val="0098375B"/>
    <w:rsid w:val="009839C5"/>
    <w:rsid w:val="009A42A4"/>
    <w:rsid w:val="009A5894"/>
    <w:rsid w:val="009C5D85"/>
    <w:rsid w:val="00A133E3"/>
    <w:rsid w:val="00A13F78"/>
    <w:rsid w:val="00A3633A"/>
    <w:rsid w:val="00A40D8E"/>
    <w:rsid w:val="00A44569"/>
    <w:rsid w:val="00A5092C"/>
    <w:rsid w:val="00A74812"/>
    <w:rsid w:val="00A8339D"/>
    <w:rsid w:val="00AA4459"/>
    <w:rsid w:val="00AB259D"/>
    <w:rsid w:val="00B004B3"/>
    <w:rsid w:val="00B03362"/>
    <w:rsid w:val="00B07632"/>
    <w:rsid w:val="00B25701"/>
    <w:rsid w:val="00B4329F"/>
    <w:rsid w:val="00B438A1"/>
    <w:rsid w:val="00B93EB6"/>
    <w:rsid w:val="00B96D0C"/>
    <w:rsid w:val="00BD0543"/>
    <w:rsid w:val="00BE49BF"/>
    <w:rsid w:val="00C92D78"/>
    <w:rsid w:val="00C96BDF"/>
    <w:rsid w:val="00CA5FC8"/>
    <w:rsid w:val="00CF49A2"/>
    <w:rsid w:val="00CF4E26"/>
    <w:rsid w:val="00D0151A"/>
    <w:rsid w:val="00D144A7"/>
    <w:rsid w:val="00D70B52"/>
    <w:rsid w:val="00D77234"/>
    <w:rsid w:val="00DA2334"/>
    <w:rsid w:val="00DB0899"/>
    <w:rsid w:val="00DD07BD"/>
    <w:rsid w:val="00E15A03"/>
    <w:rsid w:val="00E45FF3"/>
    <w:rsid w:val="00E866C5"/>
    <w:rsid w:val="00EC0B28"/>
    <w:rsid w:val="00EC6E7B"/>
    <w:rsid w:val="00ED1027"/>
    <w:rsid w:val="00F241DE"/>
    <w:rsid w:val="00F26214"/>
    <w:rsid w:val="00F35FEA"/>
    <w:rsid w:val="00F41C89"/>
    <w:rsid w:val="00F42818"/>
    <w:rsid w:val="00F77C85"/>
    <w:rsid w:val="00F97E8B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28A94-568E-4F66-9883-E209B66B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ivan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B7C3-1255-4B7E-B323-ADAEB76B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4</cp:revision>
  <cp:lastPrinted>2017-02-27T07:13:00Z</cp:lastPrinted>
  <dcterms:created xsi:type="dcterms:W3CDTF">2018-02-25T23:34:00Z</dcterms:created>
  <dcterms:modified xsi:type="dcterms:W3CDTF">2018-02-27T14:40:00Z</dcterms:modified>
</cp:coreProperties>
</file>